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A" w:rsidRDefault="00BC638A" w:rsidP="00FB0251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B1" w:rsidRDefault="004277B1" w:rsidP="004277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4277B1" w:rsidRPr="00DE56D1" w:rsidRDefault="004277B1" w:rsidP="004277B1">
      <w:pPr>
        <w:jc w:val="center"/>
        <w:rPr>
          <w:b/>
          <w:sz w:val="22"/>
          <w:szCs w:val="22"/>
        </w:rPr>
      </w:pPr>
    </w:p>
    <w:p w:rsidR="004277B1" w:rsidRDefault="004277B1" w:rsidP="004277B1">
      <w:pPr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JOMO KENYATTA UNIVERSITY OF AGRICULTURE AND TECHNOLOGY</w:t>
      </w:r>
    </w:p>
    <w:p w:rsidR="007D60A3" w:rsidRPr="00E84B0D" w:rsidRDefault="007D60A3" w:rsidP="004277B1">
      <w:pPr>
        <w:jc w:val="center"/>
        <w:rPr>
          <w:b/>
          <w:sz w:val="22"/>
          <w:szCs w:val="22"/>
        </w:rPr>
      </w:pPr>
    </w:p>
    <w:p w:rsidR="004277B1" w:rsidRPr="00E84B0D" w:rsidRDefault="004277B1" w:rsidP="004277B1">
      <w:pPr>
        <w:spacing w:line="200" w:lineRule="exact"/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UNIVERSITY EXAMINATIONS 2019/2020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16"/>
          <w:szCs w:val="16"/>
        </w:rPr>
      </w:pPr>
    </w:p>
    <w:p w:rsidR="004277B1" w:rsidRDefault="00622330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IRST YEAR FIRST SEMESTER </w:t>
      </w:r>
      <w:r w:rsidRPr="00E84B0D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PUBLIC HEALTH</w:t>
      </w:r>
    </w:p>
    <w:p w:rsidR="0069476C" w:rsidRPr="00E84B0D" w:rsidRDefault="0069476C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77B1" w:rsidRPr="00E84B0D" w:rsidRDefault="00622330" w:rsidP="004277B1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102: INTRODUCTION TO PUBLIC AND ENVIRONMENTAL HEALTH</w:t>
      </w:r>
    </w:p>
    <w:p w:rsidR="004277B1" w:rsidRPr="00E84B0D" w:rsidRDefault="004277B1" w:rsidP="004277B1">
      <w:pPr>
        <w:ind w:left="2160" w:hanging="2160"/>
        <w:jc w:val="center"/>
        <w:rPr>
          <w:b/>
          <w:sz w:val="16"/>
          <w:szCs w:val="16"/>
        </w:rPr>
      </w:pPr>
    </w:p>
    <w:p w:rsidR="004277B1" w:rsidRPr="00E84B0D" w:rsidRDefault="005F127C" w:rsidP="004277B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E84B0D">
        <w:rPr>
          <w:b/>
          <w:bCs/>
          <w:sz w:val="22"/>
          <w:szCs w:val="22"/>
        </w:rPr>
        <w:t>DATE:  DECEMBER, 2019</w:t>
      </w:r>
      <w:r w:rsidRPr="00E84B0D">
        <w:rPr>
          <w:b/>
          <w:bCs/>
          <w:sz w:val="22"/>
          <w:szCs w:val="22"/>
        </w:rPr>
        <w:tab/>
      </w:r>
      <w:r w:rsidRPr="00E84B0D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8E7FE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E84B0D">
        <w:rPr>
          <w:b/>
          <w:bCs/>
          <w:sz w:val="22"/>
          <w:szCs w:val="22"/>
        </w:rPr>
        <w:t xml:space="preserve">HOURS   </w:t>
      </w:r>
    </w:p>
    <w:p w:rsidR="00C026D7" w:rsidRDefault="00C026D7" w:rsidP="00C026D7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622330" w:rsidRPr="00000FD7" w:rsidRDefault="00622330" w:rsidP="00622330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</w:t>
      </w:r>
      <w:r>
        <w:rPr>
          <w:rFonts w:ascii="Bookman Old Style" w:hAnsi="Bookman Old Style"/>
          <w:sz w:val="22"/>
          <w:szCs w:val="22"/>
        </w:rPr>
        <w:t xml:space="preserve">ALL THE </w:t>
      </w:r>
      <w:r w:rsidRPr="008E7FEC">
        <w:rPr>
          <w:rFonts w:ascii="Bookman Old Style" w:hAnsi="Bookman Old Style"/>
          <w:sz w:val="22"/>
          <w:szCs w:val="22"/>
        </w:rPr>
        <w:t>QUESTION</w:t>
      </w:r>
      <w:r>
        <w:rPr>
          <w:rFonts w:ascii="Bookman Old Style" w:hAnsi="Bookman Old Style"/>
          <w:sz w:val="22"/>
          <w:szCs w:val="22"/>
        </w:rPr>
        <w:t xml:space="preserve">S IN </w:t>
      </w:r>
      <w:r w:rsidRPr="00000FD7">
        <w:rPr>
          <w:rFonts w:ascii="Bookman Old Style" w:hAnsi="Bookman Old Style"/>
          <w:b/>
          <w:sz w:val="22"/>
          <w:szCs w:val="22"/>
        </w:rPr>
        <w:t>SECTION A</w:t>
      </w:r>
      <w:r w:rsidRPr="008E7FEC">
        <w:rPr>
          <w:rFonts w:ascii="Bookman Old Style" w:hAnsi="Bookman Old Style"/>
          <w:sz w:val="22"/>
          <w:szCs w:val="22"/>
        </w:rPr>
        <w:t xml:space="preserve"> (COMPULSORY) AND ANY OTHER </w:t>
      </w:r>
      <w:r>
        <w:rPr>
          <w:rFonts w:ascii="Bookman Old Style" w:hAnsi="Bookman Old Style"/>
          <w:sz w:val="22"/>
          <w:szCs w:val="22"/>
        </w:rPr>
        <w:t xml:space="preserve">ONE QUESTION IN </w:t>
      </w:r>
      <w:r w:rsidRPr="00000FD7">
        <w:rPr>
          <w:rFonts w:ascii="Bookman Old Style" w:hAnsi="Bookman Old Style"/>
          <w:b/>
          <w:sz w:val="22"/>
          <w:szCs w:val="22"/>
        </w:rPr>
        <w:t>SECTION B</w:t>
      </w:r>
    </w:p>
    <w:p w:rsidR="00C026D7" w:rsidRPr="00CA319A" w:rsidRDefault="00C026D7" w:rsidP="00C026D7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C026D7" w:rsidRPr="00740BD7" w:rsidRDefault="00622330" w:rsidP="00C026D7">
      <w:pPr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</w:t>
      </w:r>
      <w:r w:rsidR="00C026D7" w:rsidRPr="00740BD7"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b/>
          <w:sz w:val="22"/>
          <w:szCs w:val="22"/>
        </w:rPr>
        <w:t>48</w:t>
      </w:r>
      <w:r w:rsidR="00C026D7" w:rsidRPr="00740BD7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C026D7" w:rsidRPr="00740BD7" w:rsidRDefault="00C026D7" w:rsidP="00C026D7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366F45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Explain how public health works to improve the health of the population.</w:t>
      </w:r>
    </w:p>
    <w:p w:rsidR="00C026D7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22330">
        <w:rPr>
          <w:rFonts w:ascii="Bookman Old Style" w:hAnsi="Bookman Old Style"/>
          <w:sz w:val="22"/>
          <w:szCs w:val="22"/>
        </w:rPr>
        <w:tab/>
        <w:t>(6 marks)</w:t>
      </w: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Explain the concept of primary case in achieving public health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Describe how trade affects the delivery of public health.</w:t>
      </w:r>
      <w:r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 xml:space="preserve">Explain how the environment in which one lives in can increase the likelihood of one becoming a victim of perpetrator of </w:t>
      </w:r>
      <w:r w:rsidR="00765BDF">
        <w:rPr>
          <w:rFonts w:ascii="Bookman Old Style" w:hAnsi="Bookman Old Style"/>
          <w:sz w:val="22"/>
          <w:szCs w:val="22"/>
        </w:rPr>
        <w:t>violence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Illustrate the ethical consideration one should undertake before carrying out research on human beings.</w:t>
      </w:r>
      <w:r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(6 marks) </w:t>
      </w: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22330" w:rsidRDefault="00622330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Identify six components of primary health care.</w:t>
      </w:r>
      <w:r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Explain the following terms:-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In</w:t>
      </w:r>
      <w:r w:rsidR="00765BDF">
        <w:rPr>
          <w:rFonts w:ascii="Bookman Old Style" w:hAnsi="Bookman Old Style"/>
          <w:sz w:val="22"/>
          <w:szCs w:val="22"/>
        </w:rPr>
        <w:t>equities</w:t>
      </w: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>Inequalities</w:t>
      </w: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40BE3" w:rsidRDefault="00240BE3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Demonstrate the qualities of health</w:t>
      </w:r>
      <w:r w:rsidR="00366F45">
        <w:rPr>
          <w:rFonts w:ascii="Bookman Old Style" w:hAnsi="Bookman Old Style"/>
          <w:sz w:val="22"/>
          <w:szCs w:val="22"/>
        </w:rPr>
        <w:t>care professional in the practice of their promote dignity in the profession.</w:t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</w:r>
      <w:r w:rsidR="00366F45">
        <w:rPr>
          <w:rFonts w:ascii="Bookman Old Style" w:hAnsi="Bookman Old Style"/>
          <w:sz w:val="22"/>
          <w:szCs w:val="22"/>
        </w:rPr>
        <w:tab/>
        <w:t>(6 marks)</w:t>
      </w: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66F45" w:rsidRPr="00366F45" w:rsidRDefault="00366F45" w:rsidP="00C026D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66F45">
        <w:rPr>
          <w:rFonts w:ascii="Bookman Old Style" w:hAnsi="Bookman Old Style"/>
          <w:b/>
          <w:sz w:val="22"/>
          <w:szCs w:val="22"/>
        </w:rPr>
        <w:t>SECTION B: 22 MARKS</w:t>
      </w: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Describe the principles of primary healthcare in order to achieve public health service delivery.</w:t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  <w:t>(22 marks)</w:t>
      </w: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Explain the achievement in public health.</w:t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  <w:t>(22 marks)</w:t>
      </w: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66F45" w:rsidRDefault="00366F45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 xml:space="preserve">Describe how public health aims to promote, protect and improve healthtanol well being. </w:t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</w:r>
      <w:r w:rsidR="00765BDF">
        <w:rPr>
          <w:rFonts w:ascii="Bookman Old Style" w:hAnsi="Bookman Old Style"/>
          <w:sz w:val="22"/>
          <w:szCs w:val="22"/>
        </w:rPr>
        <w:tab/>
        <w:t>(22 marks)</w:t>
      </w:r>
    </w:p>
    <w:sectPr w:rsidR="00366F45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53" w:rsidRDefault="00230C53" w:rsidP="00292D76">
      <w:r>
        <w:separator/>
      </w:r>
    </w:p>
  </w:endnote>
  <w:endnote w:type="continuationSeparator" w:id="1">
    <w:p w:rsidR="00230C53" w:rsidRDefault="00230C5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1A3B60" w:rsidRDefault="00CB02C7">
        <w:pPr>
          <w:pStyle w:val="Footer"/>
          <w:jc w:val="center"/>
        </w:pPr>
        <w:fldSimple w:instr=" PAGE   \* MERGEFORMAT ">
          <w:r w:rsidR="00765BDF">
            <w:rPr>
              <w:noProof/>
            </w:rPr>
            <w:t>1</w:t>
          </w:r>
        </w:fldSimple>
      </w:p>
    </w:sdtContent>
  </w:sdt>
  <w:p w:rsidR="001A3B60" w:rsidRDefault="001A3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53" w:rsidRDefault="00230C53" w:rsidP="00292D76">
      <w:r>
        <w:separator/>
      </w:r>
    </w:p>
  </w:footnote>
  <w:footnote w:type="continuationSeparator" w:id="1">
    <w:p w:rsidR="00230C53" w:rsidRDefault="00230C5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60" w:rsidRPr="00914399" w:rsidRDefault="001A3B60" w:rsidP="00914399">
    <w:pPr>
      <w:pStyle w:val="Header"/>
    </w:pPr>
  </w:p>
  <w:p w:rsidR="001A3B60" w:rsidRDefault="001A3B60" w:rsidP="00914399"/>
  <w:p w:rsidR="001A3B60" w:rsidRDefault="001A3B6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22C81"/>
    <w:rsid w:val="002252DC"/>
    <w:rsid w:val="00230C53"/>
    <w:rsid w:val="00240636"/>
    <w:rsid w:val="00240BE3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05630"/>
    <w:rsid w:val="003142C7"/>
    <w:rsid w:val="00314AEE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6F45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D290C"/>
    <w:rsid w:val="003D3A59"/>
    <w:rsid w:val="003E2259"/>
    <w:rsid w:val="003F006E"/>
    <w:rsid w:val="003F3958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11A7"/>
    <w:rsid w:val="00611679"/>
    <w:rsid w:val="00620CB3"/>
    <w:rsid w:val="00622330"/>
    <w:rsid w:val="00622584"/>
    <w:rsid w:val="00633557"/>
    <w:rsid w:val="00643C3E"/>
    <w:rsid w:val="00646E59"/>
    <w:rsid w:val="0065609C"/>
    <w:rsid w:val="00666C24"/>
    <w:rsid w:val="0067203E"/>
    <w:rsid w:val="00672636"/>
    <w:rsid w:val="00686AB6"/>
    <w:rsid w:val="00690DBC"/>
    <w:rsid w:val="00694361"/>
    <w:rsid w:val="0069476C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BDF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47DA"/>
    <w:rsid w:val="007D4367"/>
    <w:rsid w:val="007D60A3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595D"/>
    <w:rsid w:val="009471E9"/>
    <w:rsid w:val="009507C8"/>
    <w:rsid w:val="009509AD"/>
    <w:rsid w:val="00954DFA"/>
    <w:rsid w:val="00956881"/>
    <w:rsid w:val="00960996"/>
    <w:rsid w:val="0096582D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D5A63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76B0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850B8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E44DE"/>
    <w:rsid w:val="00BF0F80"/>
    <w:rsid w:val="00BF5C75"/>
    <w:rsid w:val="00C026D7"/>
    <w:rsid w:val="00C032BE"/>
    <w:rsid w:val="00C057C6"/>
    <w:rsid w:val="00C06F72"/>
    <w:rsid w:val="00C07B02"/>
    <w:rsid w:val="00C12325"/>
    <w:rsid w:val="00C20311"/>
    <w:rsid w:val="00C22DEA"/>
    <w:rsid w:val="00C25FBB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02C7"/>
    <w:rsid w:val="00CB3F12"/>
    <w:rsid w:val="00CF1606"/>
    <w:rsid w:val="00CF6F97"/>
    <w:rsid w:val="00D012E6"/>
    <w:rsid w:val="00D04F42"/>
    <w:rsid w:val="00D132B8"/>
    <w:rsid w:val="00D13504"/>
    <w:rsid w:val="00D25820"/>
    <w:rsid w:val="00D36522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45E55"/>
    <w:rsid w:val="00E522F1"/>
    <w:rsid w:val="00E61FA8"/>
    <w:rsid w:val="00E62AC4"/>
    <w:rsid w:val="00E7038E"/>
    <w:rsid w:val="00E71434"/>
    <w:rsid w:val="00E7330C"/>
    <w:rsid w:val="00E7539F"/>
    <w:rsid w:val="00E7545A"/>
    <w:rsid w:val="00E805BF"/>
    <w:rsid w:val="00E81A55"/>
    <w:rsid w:val="00E82D81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8T09:52:00Z</cp:lastPrinted>
  <dcterms:created xsi:type="dcterms:W3CDTF">2019-11-11T06:20:00Z</dcterms:created>
  <dcterms:modified xsi:type="dcterms:W3CDTF">2019-11-27T11:02:00Z</dcterms:modified>
</cp:coreProperties>
</file>